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E9" w:rsidRDefault="00DC78E9" w:rsidP="00047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6D40" w:rsidRDefault="00DF554D" w:rsidP="00047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ния по музыке для учащихся 5 – 7 класс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3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DF554D" w:rsidRDefault="009C6D40" w:rsidP="00DF554D">
            <w:pPr>
              <w:pStyle w:val="a4"/>
              <w:numPr>
                <w:ilvl w:val="0"/>
                <w:numId w:val="1"/>
              </w:num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DF5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тгадай музыкальный инструмент:</w:t>
            </w:r>
          </w:p>
        </w:tc>
      </w:tr>
    </w:tbl>
    <w:p w:rsidR="009C6D40" w:rsidRPr="009C6D40" w:rsidRDefault="009C6D40" w:rsidP="009C6D4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9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Три струны, играет звонко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Инструмент тот — «треуголка»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Поскорее узнавай-ка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Что же это?</w:t>
            </w:r>
          </w:p>
        </w:tc>
      </w:tr>
      <w:tr w:rsidR="009C6D40" w:rsidRPr="009C6D40" w:rsidTr="00CB6AB9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___________________</w:t>
            </w:r>
          </w:p>
        </w:tc>
      </w:tr>
    </w:tbl>
    <w:p w:rsidR="009C6D40" w:rsidRPr="009C6D40" w:rsidRDefault="009C6D40" w:rsidP="009C6D4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3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Со мной в поход легко идти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Со мною весело в пути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И я крикун, и я буян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Я звонкий, круглый...</w:t>
            </w:r>
          </w:p>
        </w:tc>
      </w:tr>
      <w:tr w:rsidR="009C6D40" w:rsidRPr="009C6D40" w:rsidTr="00CB6AB9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___________________</w:t>
            </w:r>
          </w:p>
        </w:tc>
      </w:tr>
    </w:tbl>
    <w:p w:rsidR="009C6D40" w:rsidRPr="009C6D40" w:rsidRDefault="009C6D40" w:rsidP="009C6D4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3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У него рубашка в складку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Любит он плясать вприсядку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Он и пляшет, и поет —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Если в руки попадет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Сорок пуговиц на нем</w:t>
            </w:r>
            <w:proofErr w:type="gramStart"/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С</w:t>
            </w:r>
            <w:proofErr w:type="gramEnd"/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 xml:space="preserve"> перламутровым огнем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Весельчак, а не буян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Голосистый наш...</w:t>
            </w:r>
          </w:p>
        </w:tc>
      </w:tr>
      <w:tr w:rsidR="009C6D40" w:rsidRPr="009C6D40" w:rsidTr="00CB6AB9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____________________</w:t>
            </w:r>
          </w:p>
        </w:tc>
      </w:tr>
    </w:tbl>
    <w:p w:rsidR="009C6D40" w:rsidRPr="009C6D40" w:rsidRDefault="009C6D40" w:rsidP="009C6D4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3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В руки ты ее возьмешь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То растянешь, то сожмешь!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Звонкая, нарядная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Русская, двухрядная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Заиграет, только тронь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Как зовут ее?</w:t>
            </w:r>
          </w:p>
        </w:tc>
      </w:tr>
      <w:tr w:rsidR="009C6D40" w:rsidRPr="009C6D40" w:rsidTr="00CB6AB9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_______________________</w:t>
            </w:r>
          </w:p>
        </w:tc>
      </w:tr>
    </w:tbl>
    <w:p w:rsidR="009C6D40" w:rsidRPr="009C6D40" w:rsidRDefault="009C6D40" w:rsidP="009C6D40">
      <w:pPr>
        <w:spacing w:after="0" w:line="240" w:lineRule="auto"/>
        <w:rPr>
          <w:ins w:id="0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</w:p>
        </w:tc>
      </w:tr>
    </w:tbl>
    <w:p w:rsidR="009C6D40" w:rsidRPr="009C6D40" w:rsidRDefault="009C6D40" w:rsidP="009C6D40">
      <w:pPr>
        <w:spacing w:after="0" w:line="240" w:lineRule="auto"/>
        <w:rPr>
          <w:ins w:id="1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3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Звенит струна, поет она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И песня всем ее слышна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Шесть струн играют что угодно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А инструмент тот вечно модный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Он никогда не станет старым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Тот инструмент зовем...</w:t>
            </w:r>
          </w:p>
        </w:tc>
      </w:tr>
      <w:tr w:rsidR="009C6D40" w:rsidRPr="009C6D40" w:rsidTr="00CB6AB9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______________________</w:t>
            </w:r>
          </w:p>
        </w:tc>
      </w:tr>
    </w:tbl>
    <w:p w:rsidR="009C6D40" w:rsidRPr="009C6D40" w:rsidRDefault="009C6D40" w:rsidP="009C6D40">
      <w:pPr>
        <w:spacing w:after="0" w:line="240" w:lineRule="auto"/>
        <w:rPr>
          <w:ins w:id="2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</w:p>
        </w:tc>
      </w:tr>
    </w:tbl>
    <w:p w:rsidR="009C6D40" w:rsidRPr="009C6D40" w:rsidRDefault="009C6D40" w:rsidP="009C6D40">
      <w:pPr>
        <w:spacing w:after="0" w:line="240" w:lineRule="auto"/>
        <w:rPr>
          <w:ins w:id="3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5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lastRenderedPageBreak/>
              <w:t xml:space="preserve">В лесу </w:t>
            </w:r>
            <w:proofErr w:type="gramStart"/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вырезана</w:t>
            </w:r>
            <w:proofErr w:type="gramEnd"/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Гладко вытесана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Поет-заливается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Как называется?</w:t>
            </w:r>
          </w:p>
        </w:tc>
      </w:tr>
      <w:tr w:rsidR="009C6D40" w:rsidRPr="009C6D40" w:rsidTr="00CB6AB9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ОТВЕТ</w:t>
            </w:r>
          </w:p>
        </w:tc>
      </w:tr>
    </w:tbl>
    <w:p w:rsidR="009C6D40" w:rsidRPr="009C6D40" w:rsidRDefault="009C6D40" w:rsidP="009C6D40">
      <w:pPr>
        <w:spacing w:after="0" w:line="240" w:lineRule="auto"/>
        <w:rPr>
          <w:ins w:id="4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</w:p>
        </w:tc>
      </w:tr>
    </w:tbl>
    <w:p w:rsidR="009C6D40" w:rsidRPr="009C6D40" w:rsidRDefault="009C6D40" w:rsidP="009C6D40">
      <w:pPr>
        <w:spacing w:after="0" w:line="240" w:lineRule="auto"/>
        <w:rPr>
          <w:ins w:id="5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3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За обедом суп едят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К вечеру «заговорят»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Деревянные девчонки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Музыкальные сестренки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Поиграй и ты немножко</w:t>
            </w:r>
            <w:proofErr w:type="gramStart"/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Н</w:t>
            </w:r>
            <w:proofErr w:type="gramEnd"/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а красивых ярких...</w:t>
            </w:r>
          </w:p>
        </w:tc>
      </w:tr>
      <w:tr w:rsidR="009C6D40" w:rsidRPr="009C6D40" w:rsidTr="00CB6AB9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_________________</w:t>
            </w:r>
          </w:p>
        </w:tc>
      </w:tr>
    </w:tbl>
    <w:p w:rsidR="009C6D40" w:rsidRPr="009C6D40" w:rsidRDefault="009C6D40" w:rsidP="009C6D40">
      <w:pPr>
        <w:spacing w:after="0" w:line="240" w:lineRule="auto"/>
        <w:rPr>
          <w:ins w:id="6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</w:p>
        </w:tc>
      </w:tr>
    </w:tbl>
    <w:p w:rsidR="009C6D40" w:rsidRPr="009C6D40" w:rsidRDefault="009C6D40" w:rsidP="009C6D40">
      <w:pPr>
        <w:spacing w:after="0" w:line="240" w:lineRule="auto"/>
        <w:rPr>
          <w:ins w:id="7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</w:p>
        </w:tc>
      </w:tr>
    </w:tbl>
    <w:p w:rsidR="009C6D40" w:rsidRPr="009C6D40" w:rsidRDefault="009C6D40" w:rsidP="009C6D40">
      <w:pPr>
        <w:spacing w:after="0" w:line="240" w:lineRule="auto"/>
        <w:rPr>
          <w:ins w:id="8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3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Я стою на трех ногах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Ноги в черных сапогах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Зубы белые, педаль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Как зовут меня? ...</w:t>
            </w:r>
          </w:p>
        </w:tc>
      </w:tr>
      <w:tr w:rsidR="009C6D40" w:rsidRPr="009C6D40" w:rsidTr="00CB6AB9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___________________</w:t>
            </w:r>
          </w:p>
        </w:tc>
      </w:tr>
    </w:tbl>
    <w:p w:rsidR="009C6D40" w:rsidRPr="009C6D40" w:rsidRDefault="009C6D40" w:rsidP="009C6D40">
      <w:pPr>
        <w:spacing w:after="0" w:line="240" w:lineRule="auto"/>
        <w:rPr>
          <w:ins w:id="9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</w:p>
        </w:tc>
      </w:tr>
    </w:tbl>
    <w:p w:rsidR="009C6D40" w:rsidRPr="009C6D40" w:rsidRDefault="009C6D40" w:rsidP="009C6D40">
      <w:pPr>
        <w:spacing w:after="0" w:line="240" w:lineRule="auto"/>
        <w:rPr>
          <w:ins w:id="10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2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Как будто девушка запела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И в зале словно посветлело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Скользит мелодия так гибко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Затихло все: играет...</w:t>
            </w:r>
          </w:p>
        </w:tc>
      </w:tr>
      <w:tr w:rsidR="009C6D40" w:rsidRPr="009C6D40" w:rsidTr="00CB6AB9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__________________</w:t>
            </w:r>
          </w:p>
        </w:tc>
      </w:tr>
    </w:tbl>
    <w:p w:rsidR="009C6D40" w:rsidRPr="009C6D40" w:rsidRDefault="009C6D40" w:rsidP="009C6D40">
      <w:pPr>
        <w:spacing w:after="0" w:line="240" w:lineRule="auto"/>
        <w:rPr>
          <w:ins w:id="11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</w:p>
        </w:tc>
      </w:tr>
    </w:tbl>
    <w:p w:rsidR="009C6D40" w:rsidRPr="009C6D40" w:rsidRDefault="009C6D40" w:rsidP="009C6D40">
      <w:pPr>
        <w:spacing w:after="0" w:line="240" w:lineRule="auto"/>
        <w:rPr>
          <w:ins w:id="12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4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Знайте, они с барабаном соседи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Сделаны они из меди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Вовремя нужно руками взмахнуть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Звонко ударить, потом отдохнуть.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Партия их не пустяк, не безделка,</w:t>
            </w: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br/>
              <w:t>В музыке тоже бывают...</w:t>
            </w:r>
          </w:p>
        </w:tc>
      </w:tr>
      <w:tr w:rsidR="009C6D40" w:rsidRPr="009C6D40" w:rsidTr="00CB6AB9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  <w:r w:rsidRPr="009C6D40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  <w:t>__________________</w:t>
            </w:r>
          </w:p>
        </w:tc>
      </w:tr>
    </w:tbl>
    <w:p w:rsidR="009C6D40" w:rsidRPr="009C6D40" w:rsidRDefault="009C6D40" w:rsidP="009C6D40">
      <w:pPr>
        <w:spacing w:after="0" w:line="240" w:lineRule="auto"/>
        <w:rPr>
          <w:ins w:id="13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</w:p>
        </w:tc>
      </w:tr>
    </w:tbl>
    <w:p w:rsidR="009C6D40" w:rsidRPr="009C6D40" w:rsidRDefault="009C6D40" w:rsidP="009C6D40">
      <w:pPr>
        <w:spacing w:after="0" w:line="240" w:lineRule="auto"/>
        <w:rPr>
          <w:ins w:id="14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9C6D40" w:rsidRPr="009C6D40" w:rsidTr="00CB6AB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D40" w:rsidRPr="009C6D40" w:rsidRDefault="009C6D40" w:rsidP="00CB6AB9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</w:rPr>
            </w:pPr>
          </w:p>
        </w:tc>
      </w:tr>
    </w:tbl>
    <w:p w:rsidR="00DC78E9" w:rsidRPr="00DF554D" w:rsidRDefault="00DC78E9" w:rsidP="00DF554D">
      <w:pPr>
        <w:pStyle w:val="a4"/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5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каком музыкальном инструменте играли или собирались научиться играть следующие герои сказок?</w:t>
      </w:r>
    </w:p>
    <w:p w:rsidR="00DC78E9" w:rsidRPr="00DF554D" w:rsidRDefault="00DC78E9" w:rsidP="00DF554D">
      <w:pPr>
        <w:pStyle w:val="a4"/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554D">
        <w:rPr>
          <w:rFonts w:ascii="Times New Roman" w:eastAsia="Times New Roman" w:hAnsi="Times New Roman" w:cs="Times New Roman"/>
          <w:color w:val="333333"/>
          <w:sz w:val="28"/>
          <w:szCs w:val="28"/>
        </w:rPr>
        <w:t>Кот из сказки братьев Гримм «</w:t>
      </w:r>
      <w:proofErr w:type="spellStart"/>
      <w:r w:rsidRPr="00DF554D">
        <w:rPr>
          <w:rFonts w:ascii="Times New Roman" w:eastAsia="Times New Roman" w:hAnsi="Times New Roman" w:cs="Times New Roman"/>
          <w:color w:val="333333"/>
          <w:sz w:val="28"/>
          <w:szCs w:val="28"/>
        </w:rPr>
        <w:t>Бременские</w:t>
      </w:r>
      <w:proofErr w:type="spellEnd"/>
      <w:r w:rsidRPr="00DF55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зыканты». __________</w:t>
      </w:r>
    </w:p>
    <w:p w:rsidR="00DC78E9" w:rsidRPr="00DF554D" w:rsidRDefault="00DC78E9" w:rsidP="00DF554D">
      <w:pPr>
        <w:pStyle w:val="a4"/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554D">
        <w:rPr>
          <w:rFonts w:ascii="Times New Roman" w:eastAsia="Times New Roman" w:hAnsi="Times New Roman" w:cs="Times New Roman"/>
          <w:color w:val="333333"/>
          <w:sz w:val="28"/>
          <w:szCs w:val="28"/>
        </w:rPr>
        <w:t>Папа Карло из сказки А. Толстого «Золотой ключик, или Приключения Буратино».  _____________________________</w:t>
      </w:r>
    </w:p>
    <w:p w:rsidR="00DC78E9" w:rsidRPr="00DF554D" w:rsidRDefault="00DC78E9" w:rsidP="00DF554D">
      <w:pPr>
        <w:pStyle w:val="a4"/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554D">
        <w:rPr>
          <w:rFonts w:ascii="Times New Roman" w:eastAsia="Times New Roman" w:hAnsi="Times New Roman" w:cs="Times New Roman"/>
          <w:color w:val="333333"/>
          <w:sz w:val="28"/>
          <w:szCs w:val="28"/>
        </w:rPr>
        <w:t>Герой романа-сказки Н. Носова «Приключения Незнайки и его друзей».  ______________________________________</w:t>
      </w:r>
    </w:p>
    <w:p w:rsidR="00DC78E9" w:rsidRPr="00DF554D" w:rsidRDefault="00DC78E9" w:rsidP="00DF554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554D">
        <w:rPr>
          <w:rFonts w:ascii="Times New Roman" w:eastAsia="Times New Roman" w:hAnsi="Times New Roman" w:cs="Times New Roman"/>
          <w:color w:val="333333"/>
          <w:sz w:val="28"/>
          <w:szCs w:val="28"/>
        </w:rPr>
        <w:t>Осёл</w:t>
      </w:r>
      <w:proofErr w:type="spellEnd"/>
      <w:r w:rsidRPr="00DF55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сказки братьев Гримм «</w:t>
      </w:r>
      <w:proofErr w:type="spellStart"/>
      <w:r w:rsidRPr="00DF554D">
        <w:rPr>
          <w:rFonts w:ascii="Times New Roman" w:eastAsia="Times New Roman" w:hAnsi="Times New Roman" w:cs="Times New Roman"/>
          <w:color w:val="333333"/>
          <w:sz w:val="28"/>
          <w:szCs w:val="28"/>
        </w:rPr>
        <w:t>Бременские</w:t>
      </w:r>
      <w:proofErr w:type="spellEnd"/>
      <w:r w:rsidRPr="00DF55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зыканты. ____________</w:t>
      </w:r>
    </w:p>
    <w:p w:rsidR="00DC78E9" w:rsidRPr="00DC78E9" w:rsidRDefault="00DC78E9" w:rsidP="00DC78E9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</w:p>
    <w:p w:rsidR="00DC78E9" w:rsidRPr="00DC78E9" w:rsidRDefault="00DF554D" w:rsidP="00DC78E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3. </w:t>
      </w:r>
      <w:r w:rsidR="00DC78E9" w:rsidRPr="00DC78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просы:</w:t>
      </w:r>
    </w:p>
    <w:p w:rsidR="00DC78E9" w:rsidRPr="00DC78E9" w:rsidRDefault="00DC78E9" w:rsidP="00DC78E9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        Какой музыкальный инструмент сочетает в себе фортепиано и гармонь?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</w:t>
      </w:r>
    </w:p>
    <w:p w:rsidR="00DC78E9" w:rsidRPr="00DC78E9" w:rsidRDefault="00DC78E9" w:rsidP="00DC78E9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        Какой латиноамериканский танец покорил весь мир в конце 80-х годов?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</w:t>
      </w:r>
    </w:p>
    <w:p w:rsidR="00DC78E9" w:rsidRPr="00DC78E9" w:rsidRDefault="00DC78E9" w:rsidP="00DC78E9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3.        Какой великий композитор написал много музыкальных произведений и после потери слуха?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</w:t>
      </w:r>
    </w:p>
    <w:p w:rsidR="00DC78E9" w:rsidRPr="00DC78E9" w:rsidRDefault="00DF554D" w:rsidP="00DC78E9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DC78E9"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 из инструментов является самым большим в мире?</w:t>
      </w:r>
      <w:r w:rsid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</w:t>
      </w:r>
    </w:p>
    <w:p w:rsidR="00DC78E9" w:rsidRPr="00DC78E9" w:rsidRDefault="00DF554D" w:rsidP="00DC78E9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</w:t>
      </w:r>
      <w:r w:rsidR="00DC78E9"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Как называется торжественная государственная песня?</w:t>
      </w:r>
      <w:r w:rsid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</w:t>
      </w:r>
    </w:p>
    <w:p w:rsidR="00DC78E9" w:rsidRDefault="00DF554D" w:rsidP="00DC78E9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</w:t>
      </w:r>
      <w:r w:rsidR="00DC78E9"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Как называется музыкальное сопровождение песен?</w:t>
      </w:r>
      <w:r w:rsid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</w:t>
      </w:r>
      <w:r w:rsidR="00DC78E9"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C78E9" w:rsidRPr="00DC78E9" w:rsidRDefault="00DF554D" w:rsidP="00DC78E9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</w:t>
      </w:r>
      <w:r w:rsidR="00DC78E9"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рыв между действиями оперы или балета</w:t>
      </w:r>
      <w:r w:rsid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_</w:t>
      </w:r>
    </w:p>
    <w:p w:rsidR="00DC78E9" w:rsidRPr="00DC78E9" w:rsidRDefault="00DF554D" w:rsidP="00DC78E9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8. </w:t>
      </w:r>
      <w:r w:rsidR="00DC78E9"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литературные произведения в древности принято было не рассказывать, а петь?</w:t>
      </w:r>
      <w:r w:rsid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</w:t>
      </w:r>
    </w:p>
    <w:p w:rsidR="00DC78E9" w:rsidRPr="00DC78E9" w:rsidRDefault="00DF554D" w:rsidP="00DC78E9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 </w:t>
      </w:r>
      <w:r w:rsidR="00DC78E9"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Как называют музыканта-исполнителя, который в совершенстве владеет игрой на своём инструменте?</w:t>
      </w:r>
      <w:r w:rsid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</w:t>
      </w:r>
    </w:p>
    <w:p w:rsidR="00DC78E9" w:rsidRPr="00DC78E9" w:rsidRDefault="00DF554D" w:rsidP="00DC78E9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0. </w:t>
      </w:r>
      <w:r w:rsidR="00DC78E9"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позитор, в одной из симфоний которого есть эпиграф: «Посвящается моему родному городу Ленинграду и нашей грядущей победе над фашизмом». </w:t>
      </w:r>
      <w:r w:rsid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_</w:t>
      </w:r>
    </w:p>
    <w:p w:rsidR="00DC78E9" w:rsidRPr="00DC78E9" w:rsidRDefault="00DF554D" w:rsidP="00DC78E9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1. </w:t>
      </w:r>
      <w:r w:rsidR="00DC78E9"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рунный инструмент, который называют «душой оркестра»? </w:t>
      </w:r>
      <w:r w:rsid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________</w:t>
      </w:r>
    </w:p>
    <w:p w:rsidR="00DC78E9" w:rsidRPr="00DC78E9" w:rsidRDefault="00DC78E9" w:rsidP="00DC78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   </w:t>
      </w:r>
    </w:p>
    <w:p w:rsidR="00DC78E9" w:rsidRPr="00DC78E9" w:rsidRDefault="00DF554D" w:rsidP="00DC78E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F55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4. </w:t>
      </w:r>
      <w:r w:rsidR="00DC78E9" w:rsidRPr="00DF55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</w:t>
      </w:r>
      <w:r w:rsidR="00DC78E9" w:rsidRPr="00DC78E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еделить национальную принадлежность танцев. </w:t>
      </w:r>
      <w:r w:rsidR="00DC78E9" w:rsidRPr="00DF55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DC78E9" w:rsidRPr="00DC78E9" w:rsidRDefault="00DC78E9" w:rsidP="00DC78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пример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Полька – (Польша);</w:t>
      </w:r>
    </w:p>
    <w:p w:rsidR="00DC78E9" w:rsidRPr="00DC78E9" w:rsidRDefault="00DC78E9" w:rsidP="00DC78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Лезгинка</w:t>
      </w:r>
      <w:proofErr w:type="gramStart"/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;</w:t>
      </w:r>
      <w:proofErr w:type="gramEnd"/>
    </w:p>
    <w:p w:rsidR="00DC78E9" w:rsidRPr="00DC78E9" w:rsidRDefault="00DC78E9" w:rsidP="00DC78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Гопак</w:t>
      </w:r>
      <w:proofErr w:type="gramStart"/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________</w:t>
      </w: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proofErr w:type="gramEnd"/>
    </w:p>
    <w:p w:rsidR="00DC78E9" w:rsidRPr="00DC78E9" w:rsidRDefault="00DC78E9" w:rsidP="00DC78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Камаринская</w:t>
      </w:r>
      <w:proofErr w:type="gramStart"/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_</w:t>
      </w: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proofErr w:type="gramEnd"/>
    </w:p>
    <w:p w:rsidR="00DC78E9" w:rsidRPr="00DC78E9" w:rsidRDefault="00DC78E9" w:rsidP="00DC78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Краковяк</w:t>
      </w:r>
      <w:proofErr w:type="gramStart"/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_____</w:t>
      </w: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proofErr w:type="gramEnd"/>
    </w:p>
    <w:p w:rsidR="00DC78E9" w:rsidRPr="00DC78E9" w:rsidRDefault="00DC78E9" w:rsidP="00DC78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Тан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________</w:t>
      </w: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C78E9" w:rsidRDefault="00DC78E9" w:rsidP="00DC78E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DC78E9" w:rsidRPr="00DC78E9" w:rsidRDefault="00DF554D" w:rsidP="00DC78E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5. </w:t>
      </w:r>
      <w:r w:rsidR="00DC78E9" w:rsidRPr="00DC78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Частушка»</w:t>
      </w:r>
    </w:p>
    <w:p w:rsidR="00DC78E9" w:rsidRPr="00DC78E9" w:rsidRDefault="00DC78E9" w:rsidP="00DF554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Частушка – уникальное явление в народном творчестве. С одной стороны, частушка исключительно проста по форме – всего четыре строчки; но, с другой стороны, сочинить частушку совсем непросто. Ведь в четырёх строчках надо рассказать целую историю, причём с юмором. Вот пример частушки:</w:t>
      </w:r>
    </w:p>
    <w:p w:rsidR="00DC78E9" w:rsidRPr="00DC78E9" w:rsidRDefault="00DC78E9" w:rsidP="00DC78E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Ходит Ванька по деревне,</w:t>
      </w:r>
    </w:p>
    <w:p w:rsidR="00DC78E9" w:rsidRPr="00DC78E9" w:rsidRDefault="00DC78E9" w:rsidP="00DC78E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Девкам</w:t>
      </w:r>
      <w:proofErr w:type="gramEnd"/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лыбается –</w:t>
      </w:r>
    </w:p>
    <w:p w:rsidR="00DC78E9" w:rsidRPr="00DC78E9" w:rsidRDefault="00DC78E9" w:rsidP="00DC78E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У него вставная челюсть –</w:t>
      </w:r>
    </w:p>
    <w:p w:rsidR="00DC78E9" w:rsidRPr="00DC78E9" w:rsidRDefault="00DC78E9" w:rsidP="00DC78E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color w:val="333333"/>
          <w:sz w:val="28"/>
          <w:szCs w:val="28"/>
        </w:rPr>
        <w:t>Рот не закрывается.</w:t>
      </w:r>
    </w:p>
    <w:p w:rsidR="00DC78E9" w:rsidRPr="00DC78E9" w:rsidRDefault="00DC78E9" w:rsidP="00DF554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Задание. </w:t>
      </w:r>
      <w:r w:rsidRPr="00DC78E9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Придумать частушку, которая оканчивалась бы такими словами:</w:t>
      </w:r>
    </w:p>
    <w:p w:rsidR="00DC78E9" w:rsidRPr="00DC78E9" w:rsidRDefault="00DC78E9" w:rsidP="00DC78E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- «… глаз не открывается»;</w:t>
      </w:r>
      <w:r w:rsidR="00DF5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</w:t>
      </w:r>
      <w:r w:rsidRPr="00DC78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 «… брови осыпаются»;</w:t>
      </w:r>
    </w:p>
    <w:p w:rsidR="009C6D40" w:rsidRPr="00DC78E9" w:rsidRDefault="00DC78E9" w:rsidP="00DF554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78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- «… зуб давно качается»;</w:t>
      </w:r>
      <w:r w:rsidR="00DF5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</w:t>
      </w:r>
      <w:r w:rsidRPr="00DC78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- «… уши развеваются».</w:t>
      </w:r>
    </w:p>
    <w:sectPr w:rsidR="009C6D40" w:rsidRPr="00DC78E9" w:rsidSect="00DF554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023B5"/>
    <w:multiLevelType w:val="hybridMultilevel"/>
    <w:tmpl w:val="E22E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3354F"/>
    <w:multiLevelType w:val="hybridMultilevel"/>
    <w:tmpl w:val="EC6A2190"/>
    <w:lvl w:ilvl="0" w:tplc="00506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7E54"/>
    <w:rsid w:val="00047E54"/>
    <w:rsid w:val="009C6D40"/>
    <w:rsid w:val="00D75EDA"/>
    <w:rsid w:val="00DC78E9"/>
    <w:rsid w:val="00DF554D"/>
    <w:rsid w:val="00D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2D"/>
  </w:style>
  <w:style w:type="paragraph" w:styleId="2">
    <w:name w:val="heading 2"/>
    <w:basedOn w:val="a"/>
    <w:link w:val="20"/>
    <w:uiPriority w:val="9"/>
    <w:qFormat/>
    <w:rsid w:val="00047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7E5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">
    <w:name w:val="c7"/>
    <w:basedOn w:val="a"/>
    <w:rsid w:val="0004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47E54"/>
  </w:style>
  <w:style w:type="paragraph" w:customStyle="1" w:styleId="c2">
    <w:name w:val="c2"/>
    <w:basedOn w:val="a"/>
    <w:rsid w:val="0004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47E54"/>
  </w:style>
  <w:style w:type="character" w:customStyle="1" w:styleId="c3">
    <w:name w:val="c3"/>
    <w:basedOn w:val="a0"/>
    <w:rsid w:val="00047E54"/>
  </w:style>
  <w:style w:type="character" w:customStyle="1" w:styleId="c4">
    <w:name w:val="c4"/>
    <w:basedOn w:val="a0"/>
    <w:rsid w:val="00047E54"/>
  </w:style>
  <w:style w:type="paragraph" w:customStyle="1" w:styleId="c41">
    <w:name w:val="c41"/>
    <w:basedOn w:val="a"/>
    <w:rsid w:val="0004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47E54"/>
  </w:style>
  <w:style w:type="paragraph" w:customStyle="1" w:styleId="c1">
    <w:name w:val="c1"/>
    <w:basedOn w:val="a"/>
    <w:rsid w:val="0004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47E54"/>
  </w:style>
  <w:style w:type="character" w:customStyle="1" w:styleId="c71">
    <w:name w:val="c71"/>
    <w:basedOn w:val="a0"/>
    <w:rsid w:val="00047E54"/>
  </w:style>
  <w:style w:type="paragraph" w:customStyle="1" w:styleId="c01">
    <w:name w:val="c01"/>
    <w:basedOn w:val="a"/>
    <w:rsid w:val="0004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4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47E54"/>
  </w:style>
  <w:style w:type="character" w:customStyle="1" w:styleId="c5">
    <w:name w:val="c5"/>
    <w:basedOn w:val="a0"/>
    <w:rsid w:val="00047E54"/>
  </w:style>
  <w:style w:type="paragraph" w:styleId="a3">
    <w:name w:val="Normal (Web)"/>
    <w:basedOn w:val="a"/>
    <w:uiPriority w:val="99"/>
    <w:unhideWhenUsed/>
    <w:rsid w:val="009C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F5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08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507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5316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C6AE-AC05-4A45-A0C4-6BD6256D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</cp:revision>
  <dcterms:created xsi:type="dcterms:W3CDTF">2020-11-08T15:12:00Z</dcterms:created>
  <dcterms:modified xsi:type="dcterms:W3CDTF">2020-11-08T15:39:00Z</dcterms:modified>
</cp:coreProperties>
</file>